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C7E" w:rsidRPr="00F93434" w:rsidRDefault="003F0C7E" w:rsidP="005255D3">
      <w:pPr>
        <w:spacing w:afterLines="100" w:after="312"/>
        <w:jc w:val="center"/>
        <w:rPr>
          <w:b/>
          <w:sz w:val="48"/>
          <w:szCs w:val="48"/>
        </w:rPr>
      </w:pPr>
      <w:r w:rsidRPr="00F93434">
        <w:rPr>
          <w:rFonts w:hint="eastAsia"/>
          <w:b/>
          <w:sz w:val="48"/>
          <w:szCs w:val="48"/>
        </w:rPr>
        <w:t>院系评审情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9A638C" w:rsidTr="00DB0450">
        <w:tc>
          <w:tcPr>
            <w:tcW w:w="1704" w:type="dxa"/>
          </w:tcPr>
          <w:p w:rsidR="009A638C" w:rsidRDefault="009A638C" w:rsidP="00A556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名称</w:t>
            </w:r>
          </w:p>
        </w:tc>
        <w:tc>
          <w:tcPr>
            <w:tcW w:w="6818" w:type="dxa"/>
            <w:gridSpan w:val="4"/>
          </w:tcPr>
          <w:p w:rsidR="009A638C" w:rsidRDefault="009A638C" w:rsidP="00A556A4">
            <w:pPr>
              <w:rPr>
                <w:sz w:val="28"/>
                <w:szCs w:val="28"/>
              </w:rPr>
            </w:pPr>
          </w:p>
        </w:tc>
      </w:tr>
      <w:tr w:rsidR="003F0C7E" w:rsidTr="00A33C60">
        <w:tc>
          <w:tcPr>
            <w:tcW w:w="1704" w:type="dxa"/>
          </w:tcPr>
          <w:p w:rsidR="003F0C7E" w:rsidRDefault="003F0C7E" w:rsidP="00A556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负责人</w:t>
            </w:r>
          </w:p>
        </w:tc>
        <w:tc>
          <w:tcPr>
            <w:tcW w:w="1704" w:type="dxa"/>
          </w:tcPr>
          <w:p w:rsidR="003F0C7E" w:rsidRDefault="003F0C7E" w:rsidP="00A556A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3F0C7E" w:rsidRDefault="003F0C7E" w:rsidP="00A556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二级学院</w:t>
            </w:r>
          </w:p>
        </w:tc>
        <w:tc>
          <w:tcPr>
            <w:tcW w:w="3410" w:type="dxa"/>
            <w:gridSpan w:val="2"/>
          </w:tcPr>
          <w:p w:rsidR="003F0C7E" w:rsidRDefault="003F0C7E" w:rsidP="00A556A4">
            <w:pPr>
              <w:rPr>
                <w:sz w:val="28"/>
                <w:szCs w:val="28"/>
              </w:rPr>
            </w:pPr>
          </w:p>
        </w:tc>
      </w:tr>
      <w:tr w:rsidR="0046371A" w:rsidTr="00A33C60">
        <w:tc>
          <w:tcPr>
            <w:tcW w:w="1704" w:type="dxa"/>
          </w:tcPr>
          <w:p w:rsidR="0046371A" w:rsidRDefault="0046371A" w:rsidP="00A556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称</w:t>
            </w:r>
          </w:p>
        </w:tc>
        <w:tc>
          <w:tcPr>
            <w:tcW w:w="1704" w:type="dxa"/>
          </w:tcPr>
          <w:p w:rsidR="0046371A" w:rsidRDefault="0046371A" w:rsidP="00A556A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46371A" w:rsidRDefault="00D33165" w:rsidP="00A556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方式</w:t>
            </w:r>
          </w:p>
        </w:tc>
        <w:tc>
          <w:tcPr>
            <w:tcW w:w="3410" w:type="dxa"/>
            <w:gridSpan w:val="2"/>
          </w:tcPr>
          <w:p w:rsidR="0046371A" w:rsidRDefault="0046371A" w:rsidP="0046371A">
            <w:pPr>
              <w:ind w:firstLineChars="100" w:firstLine="280"/>
              <w:rPr>
                <w:sz w:val="28"/>
                <w:szCs w:val="28"/>
              </w:rPr>
            </w:pPr>
          </w:p>
        </w:tc>
      </w:tr>
      <w:tr w:rsidR="00F93434" w:rsidTr="00F93434">
        <w:tc>
          <w:tcPr>
            <w:tcW w:w="1704" w:type="dxa"/>
            <w:vAlign w:val="center"/>
          </w:tcPr>
          <w:p w:rsidR="00F93434" w:rsidRDefault="00F93434" w:rsidP="00F9343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领域</w:t>
            </w:r>
          </w:p>
        </w:tc>
        <w:tc>
          <w:tcPr>
            <w:tcW w:w="6818" w:type="dxa"/>
            <w:gridSpan w:val="4"/>
            <w:vAlign w:val="center"/>
          </w:tcPr>
          <w:p w:rsidR="00F93434" w:rsidRDefault="0046371A" w:rsidP="005255D3">
            <w:pPr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="00F93434">
              <w:rPr>
                <w:rFonts w:hint="eastAsia"/>
                <w:sz w:val="28"/>
                <w:szCs w:val="28"/>
              </w:rPr>
              <w:t>农业</w:t>
            </w:r>
            <w:r w:rsidR="00F93434"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="00F93434">
              <w:rPr>
                <w:rFonts w:hint="eastAsia"/>
                <w:sz w:val="28"/>
                <w:szCs w:val="28"/>
              </w:rPr>
              <w:t>工业</w:t>
            </w:r>
            <w:r w:rsidR="00F93434"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="00F93434">
              <w:rPr>
                <w:rFonts w:hint="eastAsia"/>
                <w:sz w:val="28"/>
                <w:szCs w:val="28"/>
              </w:rPr>
              <w:t>社会发展</w:t>
            </w:r>
            <w:r w:rsidR="00F93434">
              <w:rPr>
                <w:rFonts w:hint="eastAsia"/>
                <w:sz w:val="28"/>
                <w:szCs w:val="28"/>
              </w:rPr>
              <w:t xml:space="preserve">  </w:t>
            </w:r>
            <w:r w:rsidR="00D33165">
              <w:rPr>
                <w:sz w:val="28"/>
                <w:szCs w:val="28"/>
              </w:rPr>
              <w:t xml:space="preserve"> </w:t>
            </w:r>
            <w:r w:rsidR="00D33165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="00D33165">
              <w:rPr>
                <w:rFonts w:hint="eastAsia"/>
                <w:sz w:val="28"/>
                <w:szCs w:val="28"/>
              </w:rPr>
              <w:t>软科学</w:t>
            </w:r>
            <w:bookmarkStart w:id="0" w:name="_GoBack"/>
            <w:bookmarkEnd w:id="0"/>
            <w:r w:rsidR="00D33165">
              <w:rPr>
                <w:rFonts w:hint="eastAsia"/>
                <w:sz w:val="28"/>
                <w:szCs w:val="28"/>
              </w:rPr>
              <w:t xml:space="preserve">  </w:t>
            </w:r>
          </w:p>
        </w:tc>
      </w:tr>
      <w:tr w:rsidR="00F93434" w:rsidTr="00BD4C9D">
        <w:tc>
          <w:tcPr>
            <w:tcW w:w="8522" w:type="dxa"/>
            <w:gridSpan w:val="5"/>
          </w:tcPr>
          <w:p w:rsidR="00F93434" w:rsidRDefault="0046371A" w:rsidP="00F9343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专家</w:t>
            </w:r>
            <w:r w:rsidR="00F93434">
              <w:rPr>
                <w:rFonts w:hint="eastAsia"/>
                <w:sz w:val="28"/>
                <w:szCs w:val="28"/>
              </w:rPr>
              <w:t>名单</w:t>
            </w:r>
          </w:p>
        </w:tc>
      </w:tr>
      <w:tr w:rsidR="00F93434" w:rsidTr="003F0C7E">
        <w:tc>
          <w:tcPr>
            <w:tcW w:w="1704" w:type="dxa"/>
          </w:tcPr>
          <w:p w:rsidR="00F93434" w:rsidRDefault="00F93434" w:rsidP="009E2B5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704" w:type="dxa"/>
          </w:tcPr>
          <w:p w:rsidR="00F93434" w:rsidRDefault="00F93434" w:rsidP="009E2B5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作单位</w:t>
            </w:r>
          </w:p>
        </w:tc>
        <w:tc>
          <w:tcPr>
            <w:tcW w:w="1704" w:type="dxa"/>
          </w:tcPr>
          <w:p w:rsidR="00F93434" w:rsidRDefault="00F93434" w:rsidP="009E2B5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称</w:t>
            </w:r>
          </w:p>
        </w:tc>
        <w:tc>
          <w:tcPr>
            <w:tcW w:w="1705" w:type="dxa"/>
          </w:tcPr>
          <w:p w:rsidR="00F93434" w:rsidRDefault="00F93434" w:rsidP="009E2B5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从事专业</w:t>
            </w:r>
          </w:p>
        </w:tc>
        <w:tc>
          <w:tcPr>
            <w:tcW w:w="1705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</w:tr>
      <w:tr w:rsidR="00F93434" w:rsidTr="003F0C7E">
        <w:tc>
          <w:tcPr>
            <w:tcW w:w="1704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</w:tc>
      </w:tr>
      <w:tr w:rsidR="00F93434" w:rsidTr="003F0C7E">
        <w:tc>
          <w:tcPr>
            <w:tcW w:w="1704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</w:tc>
      </w:tr>
      <w:tr w:rsidR="00F93434" w:rsidTr="003F0C7E">
        <w:tc>
          <w:tcPr>
            <w:tcW w:w="1704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</w:tc>
      </w:tr>
      <w:tr w:rsidR="00F93434" w:rsidTr="003F0C7E">
        <w:tc>
          <w:tcPr>
            <w:tcW w:w="1704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</w:tc>
      </w:tr>
      <w:tr w:rsidR="00F93434" w:rsidTr="003F0C7E">
        <w:tc>
          <w:tcPr>
            <w:tcW w:w="1704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</w:tc>
      </w:tr>
      <w:tr w:rsidR="00F93434" w:rsidTr="0046371A">
        <w:trPr>
          <w:trHeight w:val="5377"/>
        </w:trPr>
        <w:tc>
          <w:tcPr>
            <w:tcW w:w="8522" w:type="dxa"/>
            <w:gridSpan w:val="5"/>
          </w:tcPr>
          <w:p w:rsidR="00F93434" w:rsidRDefault="00F93434" w:rsidP="0046371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家评审意见</w:t>
            </w:r>
          </w:p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  <w:p w:rsidR="00F93434" w:rsidRDefault="00F93434" w:rsidP="0046371A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院系负责人签字：</w:t>
            </w:r>
            <w:r>
              <w:rPr>
                <w:rFonts w:hint="eastAsia"/>
                <w:sz w:val="28"/>
                <w:szCs w:val="28"/>
              </w:rPr>
              <w:t xml:space="preserve">             </w:t>
            </w:r>
            <w:r>
              <w:rPr>
                <w:rFonts w:hint="eastAsia"/>
                <w:sz w:val="28"/>
                <w:szCs w:val="28"/>
              </w:rPr>
              <w:t>二级院系公章：</w:t>
            </w:r>
          </w:p>
        </w:tc>
      </w:tr>
    </w:tbl>
    <w:p w:rsidR="00A556A4" w:rsidRPr="00A556A4" w:rsidRDefault="00A556A4" w:rsidP="00A556A4">
      <w:pPr>
        <w:rPr>
          <w:sz w:val="28"/>
          <w:szCs w:val="28"/>
        </w:rPr>
      </w:pPr>
    </w:p>
    <w:sectPr w:rsidR="00A556A4" w:rsidRPr="00A556A4" w:rsidSect="004A60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F7F" w:rsidRDefault="00711F7F" w:rsidP="00A556A4">
      <w:r>
        <w:separator/>
      </w:r>
    </w:p>
  </w:endnote>
  <w:endnote w:type="continuationSeparator" w:id="0">
    <w:p w:rsidR="00711F7F" w:rsidRDefault="00711F7F" w:rsidP="00A55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F7F" w:rsidRDefault="00711F7F" w:rsidP="00A556A4">
      <w:r>
        <w:separator/>
      </w:r>
    </w:p>
  </w:footnote>
  <w:footnote w:type="continuationSeparator" w:id="0">
    <w:p w:rsidR="00711F7F" w:rsidRDefault="00711F7F" w:rsidP="00A55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5DFC72F"/>
    <w:multiLevelType w:val="singleLevel"/>
    <w:tmpl w:val="B5DFC72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47C51DE2"/>
    <w:multiLevelType w:val="hybridMultilevel"/>
    <w:tmpl w:val="5C00F59A"/>
    <w:lvl w:ilvl="0" w:tplc="08C60058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FF51FB8"/>
    <w:multiLevelType w:val="hybridMultilevel"/>
    <w:tmpl w:val="ABB2705A"/>
    <w:lvl w:ilvl="0" w:tplc="DD98B17E">
      <w:start w:val="1"/>
      <w:numFmt w:val="decimal"/>
      <w:lvlText w:val="%1,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F66AC1"/>
    <w:multiLevelType w:val="multilevel"/>
    <w:tmpl w:val="64F66AC1"/>
    <w:lvl w:ilvl="0">
      <w:start w:val="1"/>
      <w:numFmt w:val="decimal"/>
      <w:lvlText w:val="%1. 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8A7"/>
    <w:rsid w:val="002345E7"/>
    <w:rsid w:val="003F0C7E"/>
    <w:rsid w:val="0046371A"/>
    <w:rsid w:val="004A60C5"/>
    <w:rsid w:val="005255D3"/>
    <w:rsid w:val="005509C3"/>
    <w:rsid w:val="005A77CE"/>
    <w:rsid w:val="0061276B"/>
    <w:rsid w:val="006F3CB6"/>
    <w:rsid w:val="00711F7F"/>
    <w:rsid w:val="00736F4A"/>
    <w:rsid w:val="00811D4F"/>
    <w:rsid w:val="009A638C"/>
    <w:rsid w:val="00A556A4"/>
    <w:rsid w:val="00AE15B5"/>
    <w:rsid w:val="00AF3DD2"/>
    <w:rsid w:val="00BD4A80"/>
    <w:rsid w:val="00C57C6B"/>
    <w:rsid w:val="00D33165"/>
    <w:rsid w:val="00D67214"/>
    <w:rsid w:val="00DB78A7"/>
    <w:rsid w:val="00E267ED"/>
    <w:rsid w:val="00F9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95A7E2-5F84-4BA0-808D-F9AB0BE5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DD2"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811D4F"/>
    <w:pPr>
      <w:keepNext/>
      <w:keepLines/>
      <w:numPr>
        <w:numId w:val="1"/>
      </w:numPr>
      <w:spacing w:before="240" w:after="240" w:line="360" w:lineRule="auto"/>
      <w:ind w:left="0" w:firstLine="0"/>
      <w:jc w:val="left"/>
      <w:outlineLvl w:val="0"/>
    </w:pPr>
    <w:rPr>
      <w:rFonts w:eastAsia="华文宋体"/>
      <w:b/>
      <w:kern w:val="44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qFormat/>
    <w:rsid w:val="00811D4F"/>
    <w:rPr>
      <w:rFonts w:eastAsia="华文宋体"/>
      <w:b/>
      <w:kern w:val="44"/>
      <w:sz w:val="28"/>
    </w:rPr>
  </w:style>
  <w:style w:type="paragraph" w:styleId="a3">
    <w:name w:val="List Paragraph"/>
    <w:basedOn w:val="a"/>
    <w:uiPriority w:val="34"/>
    <w:qFormat/>
    <w:rsid w:val="00AF3DD2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556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556A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556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556A4"/>
    <w:rPr>
      <w:sz w:val="18"/>
      <w:szCs w:val="18"/>
    </w:rPr>
  </w:style>
  <w:style w:type="table" w:styleId="a6">
    <w:name w:val="Table Grid"/>
    <w:basedOn w:val="a1"/>
    <w:uiPriority w:val="59"/>
    <w:rsid w:val="00A55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ED854-316F-4702-9351-DE553611B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</Words>
  <Characters>152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辉</dc:creator>
  <cp:lastModifiedBy>HP</cp:lastModifiedBy>
  <cp:revision>4</cp:revision>
  <dcterms:created xsi:type="dcterms:W3CDTF">2019-09-19T00:45:00Z</dcterms:created>
  <dcterms:modified xsi:type="dcterms:W3CDTF">2020-05-09T07:58:00Z</dcterms:modified>
</cp:coreProperties>
</file>